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2B78" w14:textId="18DA6328" w:rsidR="00272623" w:rsidRPr="004426C9" w:rsidRDefault="00272623" w:rsidP="007D53F5">
      <w:pPr>
        <w:jc w:val="both"/>
        <w:rPr>
          <w:b/>
          <w:bCs/>
          <w:sz w:val="28"/>
          <w:szCs w:val="28"/>
        </w:rPr>
        <w:sectPr w:rsidR="00272623" w:rsidRPr="004426C9" w:rsidSect="005065E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4426C9">
        <w:rPr>
          <w:b/>
          <w:bCs/>
          <w:sz w:val="40"/>
          <w:szCs w:val="40"/>
        </w:rPr>
        <w:t xml:space="preserve"> </w:t>
      </w:r>
      <w:r w:rsidRPr="00F87C80">
        <w:rPr>
          <w:sz w:val="28"/>
          <w:szCs w:val="28"/>
        </w:rPr>
        <w:t xml:space="preserve">Name: Megha Sharma    </w:t>
      </w:r>
      <w:r w:rsidR="00F87C80">
        <w:rPr>
          <w:sz w:val="28"/>
          <w:szCs w:val="28"/>
        </w:rPr>
        <w:t xml:space="preserve">                                          </w:t>
      </w:r>
      <w:r w:rsidRPr="00F87C80">
        <w:rPr>
          <w:sz w:val="28"/>
          <w:szCs w:val="28"/>
        </w:rPr>
        <w:t xml:space="preserve">                      Employee ID: 654810</w:t>
      </w:r>
    </w:p>
    <w:p w14:paraId="3D495BC2" w14:textId="04975AA4" w:rsidR="00F87C80" w:rsidRDefault="00272623" w:rsidP="005065EB">
      <w:pPr>
        <w:jc w:val="center"/>
        <w:rPr>
          <w:b/>
          <w:bCs/>
          <w:sz w:val="44"/>
          <w:szCs w:val="44"/>
        </w:rPr>
      </w:pPr>
      <w:r w:rsidRPr="004426C9">
        <w:rPr>
          <w:b/>
          <w:bCs/>
          <w:sz w:val="28"/>
          <w:szCs w:val="28"/>
        </w:rPr>
        <w:br/>
      </w:r>
      <w:r w:rsidRPr="00F87C80">
        <w:rPr>
          <w:b/>
          <w:bCs/>
          <w:sz w:val="44"/>
          <w:szCs w:val="44"/>
        </w:rPr>
        <w:t xml:space="preserve">Shell Case </w:t>
      </w:r>
      <w:r w:rsidR="007D53F5" w:rsidRPr="00F87C80">
        <w:rPr>
          <w:b/>
          <w:bCs/>
          <w:sz w:val="44"/>
          <w:szCs w:val="44"/>
        </w:rPr>
        <w:t>Work</w:t>
      </w:r>
      <w:r w:rsidR="00F87C80" w:rsidRPr="00F87C80">
        <w:rPr>
          <w:b/>
          <w:bCs/>
          <w:sz w:val="44"/>
          <w:szCs w:val="44"/>
        </w:rPr>
        <w:t>/Study – Foundation Bootcamp</w:t>
      </w:r>
    </w:p>
    <w:p w14:paraId="7E939DF2" w14:textId="3CA3BCA5" w:rsidR="005065EB" w:rsidRPr="005065EB" w:rsidRDefault="00410DDC" w:rsidP="005065E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DA</w:t>
      </w:r>
    </w:p>
    <w:p w14:paraId="09B9905F" w14:textId="77777777" w:rsidR="002B5004" w:rsidRPr="004426C9" w:rsidRDefault="002B5004" w:rsidP="002B5004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</w:rPr>
        <w:t>Azure Board Activities</w:t>
      </w:r>
    </w:p>
    <w:p w14:paraId="6A2CA0DC" w14:textId="0F0ADBE2" w:rsidR="001B1924" w:rsidRDefault="00D06EAB" w:rsidP="00D06EAB">
      <w:pPr>
        <w:jc w:val="both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drawing>
          <wp:inline distT="0" distB="0" distL="0" distR="0" wp14:anchorId="2EA226CC" wp14:editId="50724727">
            <wp:extent cx="5943600" cy="27933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20E0" w14:textId="683DF4FE" w:rsidR="00602182" w:rsidRPr="00CE52B1" w:rsidRDefault="00CE52B1" w:rsidP="00602182">
      <w:pPr>
        <w:jc w:val="center"/>
      </w:pPr>
      <w:r w:rsidRPr="00CE52B1">
        <w:t>Project Work Items</w:t>
      </w:r>
    </w:p>
    <w:p w14:paraId="38BEC385" w14:textId="796497F2" w:rsidR="00D06EAB" w:rsidRDefault="00FE309F" w:rsidP="00D06EAB">
      <w:pPr>
        <w:jc w:val="both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drawing>
          <wp:inline distT="0" distB="0" distL="0" distR="0" wp14:anchorId="23262A95" wp14:editId="61D97FA5">
            <wp:extent cx="5943600" cy="26949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4D41" w14:textId="4B6F3A75" w:rsidR="00E156D0" w:rsidRPr="00E156D0" w:rsidRDefault="00E156D0" w:rsidP="00E156D0">
      <w:pPr>
        <w:jc w:val="center"/>
        <w:rPr>
          <w:sz w:val="24"/>
          <w:szCs w:val="24"/>
        </w:rPr>
      </w:pPr>
      <w:r w:rsidRPr="00E156D0">
        <w:rPr>
          <w:sz w:val="24"/>
          <w:szCs w:val="24"/>
        </w:rPr>
        <w:t>Project wiki</w:t>
      </w:r>
    </w:p>
    <w:p w14:paraId="56E85A7C" w14:textId="506E8D01" w:rsidR="0008363E" w:rsidRDefault="0008363E" w:rsidP="00D06EAB">
      <w:pPr>
        <w:jc w:val="both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243AED" wp14:editId="05DE47A4">
            <wp:extent cx="5943600" cy="31369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7FC4" w14:textId="5B612956" w:rsidR="00E156D0" w:rsidRPr="00E156D0" w:rsidRDefault="00E156D0" w:rsidP="00E156D0">
      <w:pPr>
        <w:jc w:val="center"/>
        <w:rPr>
          <w:sz w:val="24"/>
          <w:szCs w:val="24"/>
        </w:rPr>
      </w:pPr>
      <w:r w:rsidRPr="00E156D0">
        <w:rPr>
          <w:sz w:val="24"/>
          <w:szCs w:val="24"/>
        </w:rPr>
        <w:t>User Story Board</w:t>
      </w:r>
    </w:p>
    <w:p w14:paraId="12481C4F" w14:textId="4BC385B0" w:rsidR="00F83082" w:rsidRDefault="00F83082" w:rsidP="00D06EAB">
      <w:pPr>
        <w:jc w:val="both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drawing>
          <wp:inline distT="0" distB="0" distL="0" distR="0" wp14:anchorId="26EC9EDC" wp14:editId="6809230D">
            <wp:extent cx="5943600" cy="30410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7D6B" w14:textId="34A63A20" w:rsidR="00E07DD4" w:rsidRPr="00D94C7B" w:rsidRDefault="0011672C" w:rsidP="00D94C7B">
      <w:pPr>
        <w:jc w:val="center"/>
        <w:rPr>
          <w:sz w:val="24"/>
          <w:szCs w:val="24"/>
        </w:rPr>
      </w:pPr>
      <w:r>
        <w:rPr>
          <w:sz w:val="24"/>
          <w:szCs w:val="24"/>
        </w:rPr>
        <w:t>Sprint board</w:t>
      </w:r>
    </w:p>
    <w:p w14:paraId="0C4C491B" w14:textId="541B2ED5" w:rsidR="00135754" w:rsidRDefault="00135754" w:rsidP="00D06EAB">
      <w:pPr>
        <w:jc w:val="both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1E08E2D" wp14:editId="7A2147C5">
            <wp:extent cx="5943600" cy="31356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35B9" w14:textId="01F5B52B" w:rsidR="00E61E13" w:rsidRPr="00E61E13" w:rsidRDefault="00E61E13" w:rsidP="00E61E13">
      <w:pPr>
        <w:jc w:val="center"/>
        <w:rPr>
          <w:sz w:val="24"/>
          <w:szCs w:val="24"/>
        </w:rPr>
      </w:pPr>
      <w:r>
        <w:rPr>
          <w:sz w:val="24"/>
          <w:szCs w:val="24"/>
        </w:rPr>
        <w:t>Board</w:t>
      </w:r>
    </w:p>
    <w:p w14:paraId="5C4EAA99" w14:textId="0C62BFE3" w:rsidR="00E054BC" w:rsidRDefault="00E054BC" w:rsidP="00D06EAB">
      <w:pPr>
        <w:jc w:val="both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drawing>
          <wp:inline distT="0" distB="0" distL="0" distR="0" wp14:anchorId="43682B6D" wp14:editId="2C0259A2">
            <wp:extent cx="5943600" cy="3133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F3D" w14:textId="6DF2B94D" w:rsidR="00E61E13" w:rsidRPr="00E61E13" w:rsidRDefault="00E61E13" w:rsidP="00E61E13">
      <w:pPr>
        <w:jc w:val="center"/>
        <w:rPr>
          <w:sz w:val="24"/>
          <w:szCs w:val="24"/>
        </w:rPr>
      </w:pPr>
      <w:r w:rsidRPr="00E61E13">
        <w:rPr>
          <w:sz w:val="24"/>
          <w:szCs w:val="24"/>
        </w:rPr>
        <w:t>backlog</w:t>
      </w:r>
    </w:p>
    <w:p w14:paraId="4D6DE83D" w14:textId="50DFB99C" w:rsidR="00C325E0" w:rsidRDefault="00C325E0" w:rsidP="00D06EAB">
      <w:pPr>
        <w:jc w:val="both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1E07608" wp14:editId="5FF63ED3">
            <wp:extent cx="5943600" cy="22993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357E" w14:textId="51DA6D0D" w:rsidR="00996465" w:rsidRPr="00996465" w:rsidRDefault="00996465" w:rsidP="00996465">
      <w:pPr>
        <w:jc w:val="center"/>
        <w:rPr>
          <w:sz w:val="24"/>
          <w:szCs w:val="24"/>
        </w:rPr>
      </w:pPr>
      <w:r>
        <w:rPr>
          <w:sz w:val="24"/>
          <w:szCs w:val="24"/>
        </w:rPr>
        <w:t>Test case</w:t>
      </w:r>
      <w:r w:rsidR="0047258D">
        <w:rPr>
          <w:sz w:val="24"/>
          <w:szCs w:val="24"/>
        </w:rPr>
        <w:t>s</w:t>
      </w:r>
      <w:r>
        <w:rPr>
          <w:sz w:val="24"/>
          <w:szCs w:val="24"/>
        </w:rPr>
        <w:t xml:space="preserve"> (passed)</w:t>
      </w:r>
    </w:p>
    <w:p w14:paraId="03DD4021" w14:textId="60BA108E" w:rsidR="00E11A05" w:rsidRDefault="00E11A05" w:rsidP="00D06EAB">
      <w:pPr>
        <w:jc w:val="both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drawing>
          <wp:inline distT="0" distB="0" distL="0" distR="0" wp14:anchorId="5D1A09DA" wp14:editId="1F9785FB">
            <wp:extent cx="5943600" cy="30899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914A" w14:textId="13C4EE76" w:rsidR="0047258D" w:rsidRPr="0047258D" w:rsidRDefault="0047258D" w:rsidP="0047258D">
      <w:pPr>
        <w:jc w:val="center"/>
        <w:rPr>
          <w:sz w:val="24"/>
          <w:szCs w:val="24"/>
        </w:rPr>
      </w:pPr>
      <w:r w:rsidRPr="0047258D">
        <w:rPr>
          <w:sz w:val="24"/>
          <w:szCs w:val="24"/>
        </w:rPr>
        <w:t xml:space="preserve">Test </w:t>
      </w:r>
      <w:proofErr w:type="gramStart"/>
      <w:r w:rsidRPr="0047258D">
        <w:rPr>
          <w:sz w:val="24"/>
          <w:szCs w:val="24"/>
        </w:rPr>
        <w:t>runs</w:t>
      </w:r>
      <w:proofErr w:type="gramEnd"/>
    </w:p>
    <w:p w14:paraId="685D26FD" w14:textId="77777777" w:rsidR="00070741" w:rsidRPr="004426C9" w:rsidRDefault="00070741" w:rsidP="00D06EAB">
      <w:pPr>
        <w:jc w:val="both"/>
        <w:rPr>
          <w:b/>
          <w:bCs/>
          <w:sz w:val="28"/>
          <w:szCs w:val="28"/>
        </w:rPr>
      </w:pPr>
    </w:p>
    <w:p w14:paraId="16FF35F1" w14:textId="77777777" w:rsidR="00070741" w:rsidRPr="004426C9" w:rsidRDefault="00070741" w:rsidP="00D06EAB">
      <w:pPr>
        <w:jc w:val="both"/>
        <w:rPr>
          <w:b/>
          <w:bCs/>
          <w:sz w:val="28"/>
          <w:szCs w:val="28"/>
        </w:rPr>
      </w:pPr>
    </w:p>
    <w:p w14:paraId="3E122B0F" w14:textId="77777777" w:rsidR="00070741" w:rsidRPr="004426C9" w:rsidRDefault="00070741" w:rsidP="00D06EAB">
      <w:pPr>
        <w:jc w:val="both"/>
        <w:rPr>
          <w:b/>
          <w:bCs/>
          <w:sz w:val="28"/>
          <w:szCs w:val="28"/>
        </w:rPr>
      </w:pPr>
    </w:p>
    <w:p w14:paraId="6A522946" w14:textId="77777777" w:rsidR="00070741" w:rsidRPr="004426C9" w:rsidRDefault="00070741" w:rsidP="00D06EAB">
      <w:pPr>
        <w:jc w:val="both"/>
        <w:rPr>
          <w:b/>
          <w:bCs/>
          <w:sz w:val="28"/>
          <w:szCs w:val="28"/>
        </w:rPr>
      </w:pPr>
    </w:p>
    <w:p w14:paraId="2703098C" w14:textId="77777777" w:rsidR="00070741" w:rsidRPr="004426C9" w:rsidRDefault="00070741" w:rsidP="00D06EAB">
      <w:pPr>
        <w:jc w:val="both"/>
        <w:rPr>
          <w:b/>
          <w:bCs/>
          <w:sz w:val="28"/>
          <w:szCs w:val="28"/>
        </w:rPr>
      </w:pPr>
    </w:p>
    <w:p w14:paraId="0CD1F4AD" w14:textId="77777777" w:rsidR="00070741" w:rsidRPr="004426C9" w:rsidRDefault="00070741" w:rsidP="00D06EAB">
      <w:pPr>
        <w:jc w:val="both"/>
        <w:rPr>
          <w:b/>
          <w:bCs/>
          <w:sz w:val="28"/>
          <w:szCs w:val="28"/>
        </w:rPr>
      </w:pPr>
    </w:p>
    <w:p w14:paraId="51B5B7A2" w14:textId="77777777" w:rsidR="00070741" w:rsidRPr="004426C9" w:rsidRDefault="00070741" w:rsidP="00D06EAB">
      <w:pPr>
        <w:jc w:val="both"/>
        <w:rPr>
          <w:b/>
          <w:bCs/>
          <w:sz w:val="28"/>
          <w:szCs w:val="28"/>
        </w:rPr>
      </w:pPr>
    </w:p>
    <w:p w14:paraId="6323F04A" w14:textId="77777777" w:rsidR="00070741" w:rsidRPr="004426C9" w:rsidRDefault="00070741" w:rsidP="00D06EAB">
      <w:pPr>
        <w:jc w:val="both"/>
        <w:rPr>
          <w:b/>
          <w:bCs/>
          <w:sz w:val="28"/>
          <w:szCs w:val="28"/>
        </w:rPr>
      </w:pPr>
    </w:p>
    <w:p w14:paraId="1415F2F9" w14:textId="526A1E06" w:rsidR="00B21FDA" w:rsidRPr="004426C9" w:rsidRDefault="00B21FDA" w:rsidP="002B5004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proofErr w:type="spellStart"/>
      <w:r w:rsidRPr="004426C9">
        <w:rPr>
          <w:b/>
          <w:bCs/>
          <w:sz w:val="28"/>
          <w:szCs w:val="28"/>
        </w:rPr>
        <w:t>Github</w:t>
      </w:r>
      <w:proofErr w:type="spellEnd"/>
      <w:r w:rsidRPr="004426C9">
        <w:rPr>
          <w:b/>
          <w:bCs/>
          <w:sz w:val="28"/>
          <w:szCs w:val="28"/>
        </w:rPr>
        <w:t xml:space="preserve"> Activities</w:t>
      </w:r>
    </w:p>
    <w:p w14:paraId="20C4A98D" w14:textId="4B4DFB96" w:rsidR="002A0534" w:rsidRDefault="002A0534" w:rsidP="00E156D0">
      <w:pPr>
        <w:jc w:val="center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drawing>
          <wp:inline distT="0" distB="0" distL="0" distR="0" wp14:anchorId="384759CB" wp14:editId="7731B7BB">
            <wp:extent cx="5359400" cy="334962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547" cy="33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7309" w14:textId="7BA10918" w:rsidR="009801F4" w:rsidRPr="00E156D0" w:rsidRDefault="00E156D0" w:rsidP="00E156D0">
      <w:pPr>
        <w:jc w:val="center"/>
        <w:rPr>
          <w:sz w:val="24"/>
          <w:szCs w:val="24"/>
        </w:rPr>
      </w:pPr>
      <w:r w:rsidRPr="00E156D0">
        <w:rPr>
          <w:sz w:val="24"/>
          <w:szCs w:val="24"/>
        </w:rPr>
        <w:t>Feature 1 PR</w:t>
      </w:r>
      <w:r w:rsidR="00321663">
        <w:rPr>
          <w:sz w:val="24"/>
          <w:szCs w:val="24"/>
        </w:rPr>
        <w:t xml:space="preserve"> Merge</w:t>
      </w:r>
    </w:p>
    <w:p w14:paraId="329B8284" w14:textId="3291769E" w:rsidR="00460D25" w:rsidRDefault="00460D25" w:rsidP="00676B43">
      <w:pPr>
        <w:jc w:val="center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drawing>
          <wp:inline distT="0" distB="0" distL="0" distR="0" wp14:anchorId="11806803" wp14:editId="35488193">
            <wp:extent cx="5300065" cy="3326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2186" cy="334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D68E" w14:textId="3EACA05C" w:rsidR="00676B43" w:rsidRPr="00676B43" w:rsidRDefault="00676B43" w:rsidP="00676B43">
      <w:pPr>
        <w:jc w:val="center"/>
      </w:pPr>
      <w:r w:rsidRPr="00676B43">
        <w:lastRenderedPageBreak/>
        <w:t>Comparing changes</w:t>
      </w:r>
    </w:p>
    <w:p w14:paraId="72275B2A" w14:textId="77777777" w:rsidR="00E156D0" w:rsidRPr="004426C9" w:rsidRDefault="00E156D0" w:rsidP="007D53F5">
      <w:pPr>
        <w:jc w:val="both"/>
        <w:rPr>
          <w:b/>
          <w:bCs/>
          <w:sz w:val="28"/>
          <w:szCs w:val="28"/>
        </w:rPr>
      </w:pPr>
    </w:p>
    <w:p w14:paraId="4C099515" w14:textId="6665D81D" w:rsidR="007A5FD7" w:rsidRDefault="007A5FD7" w:rsidP="00676B43">
      <w:pPr>
        <w:jc w:val="center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drawing>
          <wp:inline distT="0" distB="0" distL="0" distR="0" wp14:anchorId="6C20CBA4" wp14:editId="22226688">
            <wp:extent cx="5196689" cy="324793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202" cy="32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33B5" w14:textId="1D01F8CF" w:rsidR="00321663" w:rsidRPr="00321663" w:rsidRDefault="00321663" w:rsidP="00676B43">
      <w:pPr>
        <w:jc w:val="center"/>
      </w:pPr>
      <w:r w:rsidRPr="00321663">
        <w:t>Feature 2 PR</w:t>
      </w:r>
      <w:r>
        <w:t xml:space="preserve"> Merge</w:t>
      </w:r>
    </w:p>
    <w:p w14:paraId="695E0FD6" w14:textId="50E135B6" w:rsidR="009801F4" w:rsidRDefault="009801F4" w:rsidP="00676B43">
      <w:pPr>
        <w:jc w:val="center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drawing>
          <wp:inline distT="0" distB="0" distL="0" distR="0" wp14:anchorId="6AD677E2" wp14:editId="2015DA43">
            <wp:extent cx="5323438" cy="332714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1279" cy="33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1B75" w14:textId="4AB5BD81" w:rsidR="00321663" w:rsidRPr="00321663" w:rsidRDefault="00321663" w:rsidP="00676B43">
      <w:pPr>
        <w:jc w:val="center"/>
      </w:pPr>
      <w:r w:rsidRPr="00321663">
        <w:t>Comparing Changes</w:t>
      </w:r>
    </w:p>
    <w:p w14:paraId="2E8A7689" w14:textId="77777777" w:rsidR="002D10FE" w:rsidRPr="004426C9" w:rsidRDefault="002D10FE" w:rsidP="007D53F5">
      <w:pPr>
        <w:jc w:val="both"/>
        <w:rPr>
          <w:b/>
          <w:bCs/>
          <w:sz w:val="28"/>
          <w:szCs w:val="28"/>
        </w:rPr>
      </w:pPr>
    </w:p>
    <w:p w14:paraId="36E9C794" w14:textId="36D064F7" w:rsidR="002D10FE" w:rsidRDefault="002D10FE" w:rsidP="009C6A8C">
      <w:pPr>
        <w:jc w:val="center"/>
        <w:rPr>
          <w:sz w:val="24"/>
          <w:szCs w:val="24"/>
        </w:rPr>
      </w:pPr>
      <w:r w:rsidRPr="009C6A8C">
        <w:rPr>
          <w:noProof/>
          <w:sz w:val="24"/>
          <w:szCs w:val="24"/>
        </w:rPr>
        <w:lastRenderedPageBreak/>
        <w:drawing>
          <wp:inline distT="0" distB="0" distL="0" distR="0" wp14:anchorId="73BE2FB2" wp14:editId="10FF525C">
            <wp:extent cx="5243270" cy="81337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662" cy="8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546B" w14:textId="3748DD89" w:rsidR="009C6A8C" w:rsidRPr="009C6A8C" w:rsidRDefault="009C6A8C" w:rsidP="009C6A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 </w:t>
      </w:r>
      <w:proofErr w:type="gramStart"/>
      <w:r>
        <w:rPr>
          <w:sz w:val="24"/>
          <w:szCs w:val="24"/>
        </w:rPr>
        <w:t>closed</w:t>
      </w:r>
      <w:proofErr w:type="gramEnd"/>
    </w:p>
    <w:p w14:paraId="6FBC6A5C" w14:textId="120B2713" w:rsidR="00B4363F" w:rsidRPr="009C6A8C" w:rsidRDefault="00B4363F" w:rsidP="009C6A8C">
      <w:pPr>
        <w:jc w:val="center"/>
        <w:rPr>
          <w:sz w:val="24"/>
          <w:szCs w:val="24"/>
        </w:rPr>
      </w:pPr>
      <w:r w:rsidRPr="009C6A8C">
        <w:rPr>
          <w:noProof/>
          <w:sz w:val="24"/>
          <w:szCs w:val="24"/>
        </w:rPr>
        <w:drawing>
          <wp:inline distT="0" distB="0" distL="0" distR="0" wp14:anchorId="50E6B8F3" wp14:editId="476CF32E">
            <wp:extent cx="5320722" cy="332545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5795" cy="33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F803" w14:textId="2879D8CA" w:rsidR="009C6A8C" w:rsidRPr="009C6A8C" w:rsidRDefault="009C6A8C" w:rsidP="009C6A8C">
      <w:pPr>
        <w:jc w:val="center"/>
        <w:rPr>
          <w:sz w:val="24"/>
          <w:szCs w:val="24"/>
        </w:rPr>
      </w:pPr>
      <w:r w:rsidRPr="009C6A8C">
        <w:rPr>
          <w:sz w:val="24"/>
          <w:szCs w:val="24"/>
        </w:rPr>
        <w:t>Branches</w:t>
      </w:r>
    </w:p>
    <w:p w14:paraId="29A92902" w14:textId="77777777" w:rsidR="002A4B43" w:rsidRDefault="002A4B43" w:rsidP="007D53F5">
      <w:pPr>
        <w:jc w:val="both"/>
        <w:rPr>
          <w:b/>
          <w:bCs/>
          <w:sz w:val="28"/>
          <w:szCs w:val="28"/>
        </w:rPr>
      </w:pPr>
    </w:p>
    <w:p w14:paraId="01FA697C" w14:textId="77777777" w:rsidR="009C6A8C" w:rsidRDefault="009C6A8C" w:rsidP="007D53F5">
      <w:pPr>
        <w:jc w:val="both"/>
        <w:rPr>
          <w:b/>
          <w:bCs/>
          <w:sz w:val="28"/>
          <w:szCs w:val="28"/>
        </w:rPr>
      </w:pPr>
    </w:p>
    <w:p w14:paraId="5E1BCD2D" w14:textId="77777777" w:rsidR="009C6A8C" w:rsidRDefault="009C6A8C" w:rsidP="007D53F5">
      <w:pPr>
        <w:jc w:val="both"/>
        <w:rPr>
          <w:b/>
          <w:bCs/>
          <w:sz w:val="28"/>
          <w:szCs w:val="28"/>
        </w:rPr>
      </w:pPr>
    </w:p>
    <w:p w14:paraId="3AFFC14B" w14:textId="77777777" w:rsidR="009C6A8C" w:rsidRDefault="009C6A8C" w:rsidP="007D53F5">
      <w:pPr>
        <w:jc w:val="both"/>
        <w:rPr>
          <w:b/>
          <w:bCs/>
          <w:sz w:val="28"/>
          <w:szCs w:val="28"/>
        </w:rPr>
      </w:pPr>
    </w:p>
    <w:p w14:paraId="2A1B7AF1" w14:textId="77777777" w:rsidR="009C6A8C" w:rsidRDefault="009C6A8C" w:rsidP="007D53F5">
      <w:pPr>
        <w:jc w:val="both"/>
        <w:rPr>
          <w:b/>
          <w:bCs/>
          <w:sz w:val="28"/>
          <w:szCs w:val="28"/>
        </w:rPr>
      </w:pPr>
    </w:p>
    <w:p w14:paraId="1BC4C614" w14:textId="77777777" w:rsidR="009C6A8C" w:rsidRDefault="009C6A8C" w:rsidP="007D53F5">
      <w:pPr>
        <w:jc w:val="both"/>
        <w:rPr>
          <w:b/>
          <w:bCs/>
          <w:sz w:val="28"/>
          <w:szCs w:val="28"/>
        </w:rPr>
      </w:pPr>
    </w:p>
    <w:p w14:paraId="135ADAA9" w14:textId="77777777" w:rsidR="009C6A8C" w:rsidRDefault="009C6A8C" w:rsidP="007D53F5">
      <w:pPr>
        <w:jc w:val="both"/>
        <w:rPr>
          <w:b/>
          <w:bCs/>
          <w:sz w:val="28"/>
          <w:szCs w:val="28"/>
        </w:rPr>
      </w:pPr>
    </w:p>
    <w:p w14:paraId="0C00A875" w14:textId="77777777" w:rsidR="009C6A8C" w:rsidRDefault="009C6A8C" w:rsidP="007D53F5">
      <w:pPr>
        <w:jc w:val="both"/>
        <w:rPr>
          <w:b/>
          <w:bCs/>
          <w:sz w:val="28"/>
          <w:szCs w:val="28"/>
        </w:rPr>
      </w:pPr>
    </w:p>
    <w:p w14:paraId="33EBB54E" w14:textId="77777777" w:rsidR="009C6A8C" w:rsidRPr="004426C9" w:rsidRDefault="009C6A8C" w:rsidP="007D53F5">
      <w:pPr>
        <w:jc w:val="both"/>
        <w:rPr>
          <w:b/>
          <w:bCs/>
          <w:sz w:val="28"/>
          <w:szCs w:val="28"/>
        </w:rPr>
      </w:pPr>
    </w:p>
    <w:p w14:paraId="354D218E" w14:textId="150FD0BE" w:rsidR="00345456" w:rsidRPr="00493A8E" w:rsidRDefault="00345456" w:rsidP="00C32B4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493A8E">
        <w:rPr>
          <w:b/>
          <w:bCs/>
          <w:sz w:val="28"/>
          <w:szCs w:val="28"/>
        </w:rPr>
        <w:lastRenderedPageBreak/>
        <w:t>Azure VM Creation</w:t>
      </w:r>
    </w:p>
    <w:p w14:paraId="07A1EADD" w14:textId="5BA45966" w:rsidR="002433E9" w:rsidRPr="00481A1B" w:rsidRDefault="002433E9" w:rsidP="00481A1B">
      <w:pPr>
        <w:pStyle w:val="ListParagraph"/>
        <w:ind w:left="0"/>
        <w:jc w:val="center"/>
        <w:rPr>
          <w:sz w:val="24"/>
          <w:szCs w:val="24"/>
        </w:rPr>
      </w:pPr>
      <w:r w:rsidRPr="00481A1B">
        <w:rPr>
          <w:noProof/>
          <w:sz w:val="24"/>
          <w:szCs w:val="24"/>
        </w:rPr>
        <w:drawing>
          <wp:inline distT="0" distB="0" distL="0" distR="0" wp14:anchorId="4B068899" wp14:editId="71F5C317">
            <wp:extent cx="5481589" cy="3431264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627" cy="34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C174" w14:textId="5D3E116E" w:rsidR="009C6A8C" w:rsidRPr="00481A1B" w:rsidRDefault="009C6A8C" w:rsidP="00481A1B">
      <w:pPr>
        <w:pStyle w:val="ListParagraph"/>
        <w:ind w:left="0"/>
        <w:jc w:val="center"/>
        <w:rPr>
          <w:sz w:val="24"/>
          <w:szCs w:val="24"/>
        </w:rPr>
      </w:pPr>
      <w:r w:rsidRPr="00481A1B">
        <w:rPr>
          <w:sz w:val="24"/>
          <w:szCs w:val="24"/>
        </w:rPr>
        <w:t>Creating VM</w:t>
      </w:r>
    </w:p>
    <w:p w14:paraId="2536FF61" w14:textId="22FD7694" w:rsidR="00FD45BF" w:rsidRDefault="00FD45BF" w:rsidP="00481A1B">
      <w:pPr>
        <w:pStyle w:val="ListParagraph"/>
        <w:ind w:left="0"/>
        <w:jc w:val="center"/>
        <w:rPr>
          <w:sz w:val="24"/>
          <w:szCs w:val="24"/>
        </w:rPr>
      </w:pPr>
      <w:r w:rsidRPr="00481A1B">
        <w:rPr>
          <w:noProof/>
          <w:sz w:val="24"/>
          <w:szCs w:val="24"/>
        </w:rPr>
        <w:drawing>
          <wp:inline distT="0" distB="0" distL="0" distR="0" wp14:anchorId="70BAC4A2" wp14:editId="2D543BCE">
            <wp:extent cx="5494549" cy="34340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989" cy="34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E4C8" w14:textId="2E63B5AC" w:rsidR="00481A1B" w:rsidRDefault="00481A1B" w:rsidP="00481A1B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ccessing VM</w:t>
      </w:r>
    </w:p>
    <w:p w14:paraId="46027363" w14:textId="77777777" w:rsidR="00481A1B" w:rsidRDefault="00481A1B" w:rsidP="00481A1B">
      <w:pPr>
        <w:pStyle w:val="ListParagraph"/>
        <w:ind w:left="0"/>
        <w:jc w:val="center"/>
        <w:rPr>
          <w:sz w:val="24"/>
          <w:szCs w:val="24"/>
        </w:rPr>
      </w:pPr>
    </w:p>
    <w:p w14:paraId="246C29FC" w14:textId="77777777" w:rsidR="00481A1B" w:rsidRPr="00481A1B" w:rsidRDefault="00481A1B" w:rsidP="00481A1B">
      <w:pPr>
        <w:pStyle w:val="ListParagraph"/>
        <w:ind w:left="0"/>
        <w:jc w:val="center"/>
        <w:rPr>
          <w:sz w:val="24"/>
          <w:szCs w:val="24"/>
        </w:rPr>
      </w:pPr>
    </w:p>
    <w:p w14:paraId="57BFCF28" w14:textId="77777777" w:rsidR="00FD45BF" w:rsidRPr="004426C9" w:rsidRDefault="00FD45BF" w:rsidP="002433E9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14:paraId="06ED2165" w14:textId="1319D3C7" w:rsidR="002433E9" w:rsidRDefault="001B48B3" w:rsidP="001B48B3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</w:rPr>
        <w:lastRenderedPageBreak/>
        <w:t>Maven Activity</w:t>
      </w:r>
    </w:p>
    <w:p w14:paraId="3D7E8828" w14:textId="5D198DC0" w:rsidR="002366F8" w:rsidRDefault="002366F8" w:rsidP="00481A1B">
      <w:pPr>
        <w:jc w:val="center"/>
        <w:rPr>
          <w:b/>
          <w:bCs/>
          <w:sz w:val="28"/>
          <w:szCs w:val="28"/>
        </w:rPr>
      </w:pPr>
      <w:r w:rsidRPr="002366F8">
        <w:rPr>
          <w:b/>
          <w:bCs/>
          <w:noProof/>
          <w:sz w:val="28"/>
          <w:szCs w:val="28"/>
        </w:rPr>
        <w:drawing>
          <wp:inline distT="0" distB="0" distL="0" distR="0" wp14:anchorId="385FDC09" wp14:editId="74AEA13E">
            <wp:extent cx="5358384" cy="33489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8050" cy="33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71A4" w14:textId="5E8FED97" w:rsidR="002366F8" w:rsidRPr="00481A1B" w:rsidRDefault="00481A1B" w:rsidP="00481A1B">
      <w:pPr>
        <w:jc w:val="center"/>
        <w:rPr>
          <w:sz w:val="24"/>
          <w:szCs w:val="24"/>
        </w:rPr>
      </w:pPr>
      <w:r>
        <w:rPr>
          <w:sz w:val="24"/>
          <w:szCs w:val="24"/>
        </w:rPr>
        <w:t>Installing Maven</w:t>
      </w:r>
    </w:p>
    <w:p w14:paraId="7FEA9DF5" w14:textId="606B42A0" w:rsidR="001B48B3" w:rsidRDefault="00D472DA" w:rsidP="001B48B3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</w:rPr>
        <w:t>Prometheus Activity</w:t>
      </w:r>
    </w:p>
    <w:p w14:paraId="51FC8710" w14:textId="047009FF" w:rsidR="00BE55E8" w:rsidRDefault="00BE55E8" w:rsidP="00481A1B">
      <w:pPr>
        <w:jc w:val="center"/>
        <w:rPr>
          <w:b/>
          <w:bCs/>
          <w:sz w:val="28"/>
          <w:szCs w:val="28"/>
        </w:rPr>
      </w:pPr>
      <w:r w:rsidRPr="00BE55E8">
        <w:rPr>
          <w:b/>
          <w:bCs/>
          <w:noProof/>
          <w:sz w:val="28"/>
          <w:szCs w:val="28"/>
        </w:rPr>
        <w:drawing>
          <wp:inline distT="0" distB="0" distL="0" distR="0" wp14:anchorId="593C2F30" wp14:editId="0A34CE0B">
            <wp:extent cx="5521569" cy="3450981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6230" cy="34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AA61" w14:textId="0D678C0A" w:rsidR="00481A1B" w:rsidRPr="00481A1B" w:rsidRDefault="00481A1B" w:rsidP="00481A1B">
      <w:pPr>
        <w:jc w:val="center"/>
        <w:rPr>
          <w:sz w:val="24"/>
          <w:szCs w:val="24"/>
        </w:rPr>
      </w:pPr>
      <w:r>
        <w:rPr>
          <w:sz w:val="24"/>
          <w:szCs w:val="24"/>
        </w:rPr>
        <w:t>Installing Prometheus</w:t>
      </w:r>
    </w:p>
    <w:p w14:paraId="58A29B20" w14:textId="5FB244A1" w:rsidR="0056043F" w:rsidRDefault="0056043F" w:rsidP="00C0214E">
      <w:pPr>
        <w:jc w:val="center"/>
        <w:rPr>
          <w:b/>
          <w:bCs/>
          <w:sz w:val="28"/>
          <w:szCs w:val="28"/>
        </w:rPr>
      </w:pPr>
      <w:r w:rsidRPr="0056043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4FFD118" wp14:editId="01079CA5">
            <wp:extent cx="5740802" cy="3588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854" cy="35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88E2" w14:textId="7414B157" w:rsidR="00C0214E" w:rsidRPr="00C0214E" w:rsidRDefault="00C0214E" w:rsidP="00C0214E">
      <w:pPr>
        <w:jc w:val="center"/>
        <w:rPr>
          <w:sz w:val="24"/>
          <w:szCs w:val="24"/>
        </w:rPr>
      </w:pPr>
      <w:r w:rsidRPr="00C0214E">
        <w:rPr>
          <w:sz w:val="24"/>
          <w:szCs w:val="24"/>
        </w:rPr>
        <w:t>Using Prometheus</w:t>
      </w:r>
    </w:p>
    <w:p w14:paraId="5E300ED3" w14:textId="0A09020E" w:rsidR="00D472DA" w:rsidRPr="004426C9" w:rsidRDefault="00D472DA" w:rsidP="001B48B3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proofErr w:type="spellStart"/>
      <w:r w:rsidRPr="004426C9">
        <w:rPr>
          <w:b/>
          <w:bCs/>
          <w:sz w:val="28"/>
          <w:szCs w:val="28"/>
        </w:rPr>
        <w:t>Dockerfile</w:t>
      </w:r>
      <w:proofErr w:type="spellEnd"/>
      <w:r w:rsidRPr="004426C9">
        <w:rPr>
          <w:b/>
          <w:bCs/>
          <w:sz w:val="28"/>
          <w:szCs w:val="28"/>
        </w:rPr>
        <w:t xml:space="preserve"> Creation</w:t>
      </w:r>
    </w:p>
    <w:p w14:paraId="679530E1" w14:textId="0B23D1F5" w:rsidR="003B760F" w:rsidRDefault="003B760F" w:rsidP="00493A8E">
      <w:pPr>
        <w:jc w:val="center"/>
        <w:rPr>
          <w:sz w:val="24"/>
          <w:szCs w:val="24"/>
        </w:rPr>
      </w:pPr>
      <w:r w:rsidRPr="00C0214E">
        <w:rPr>
          <w:noProof/>
          <w:sz w:val="24"/>
          <w:szCs w:val="24"/>
        </w:rPr>
        <w:drawing>
          <wp:inline distT="0" distB="0" distL="0" distR="0" wp14:anchorId="783A5B13" wp14:editId="64FE0467">
            <wp:extent cx="5622202" cy="3522889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906" cy="35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C6FF" w14:textId="6B3F99A9" w:rsidR="00C32B43" w:rsidRPr="00C0214E" w:rsidRDefault="00C32B43" w:rsidP="00493A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reating Docker </w:t>
      </w:r>
      <w:r w:rsidR="00592DAB">
        <w:rPr>
          <w:sz w:val="24"/>
          <w:szCs w:val="24"/>
        </w:rPr>
        <w:t>file</w:t>
      </w:r>
    </w:p>
    <w:p w14:paraId="2F537FFE" w14:textId="0D01F35E" w:rsidR="00956348" w:rsidRDefault="00956348" w:rsidP="00493A8E">
      <w:pPr>
        <w:jc w:val="center"/>
        <w:rPr>
          <w:sz w:val="24"/>
          <w:szCs w:val="24"/>
        </w:rPr>
      </w:pPr>
      <w:r w:rsidRPr="00C0214E">
        <w:rPr>
          <w:noProof/>
          <w:sz w:val="24"/>
          <w:szCs w:val="24"/>
        </w:rPr>
        <w:lastRenderedPageBreak/>
        <w:drawing>
          <wp:inline distT="0" distB="0" distL="0" distR="0" wp14:anchorId="1EE21BDE" wp14:editId="492A3665">
            <wp:extent cx="5667469" cy="3542168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3157" cy="354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C2F2" w14:textId="78015350" w:rsidR="00592DAB" w:rsidRPr="00C0214E" w:rsidRDefault="00592DAB" w:rsidP="00493A8E">
      <w:pPr>
        <w:jc w:val="center"/>
        <w:rPr>
          <w:sz w:val="24"/>
          <w:szCs w:val="24"/>
        </w:rPr>
      </w:pPr>
      <w:r>
        <w:rPr>
          <w:sz w:val="24"/>
          <w:szCs w:val="24"/>
        </w:rPr>
        <w:t>Creating docker image</w:t>
      </w:r>
    </w:p>
    <w:p w14:paraId="34E2A15F" w14:textId="0893FFC1" w:rsidR="00085439" w:rsidRPr="00D75BB9" w:rsidRDefault="00085439" w:rsidP="00493A8E">
      <w:pPr>
        <w:jc w:val="center"/>
        <w:rPr>
          <w:sz w:val="24"/>
          <w:szCs w:val="24"/>
        </w:rPr>
      </w:pPr>
      <w:r w:rsidRPr="00D75BB9">
        <w:rPr>
          <w:noProof/>
          <w:sz w:val="24"/>
          <w:szCs w:val="24"/>
        </w:rPr>
        <w:drawing>
          <wp:inline distT="0" distB="0" distL="0" distR="0" wp14:anchorId="30C74237" wp14:editId="4C89F398">
            <wp:extent cx="5693537" cy="3558461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510" cy="35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3FF7" w14:textId="453A7E46" w:rsidR="00592DAB" w:rsidRPr="00D75BB9" w:rsidRDefault="00D75BB9" w:rsidP="00493A8E">
      <w:pPr>
        <w:jc w:val="center"/>
        <w:rPr>
          <w:sz w:val="24"/>
          <w:szCs w:val="24"/>
        </w:rPr>
      </w:pPr>
      <w:r w:rsidRPr="00D75BB9">
        <w:rPr>
          <w:sz w:val="24"/>
          <w:szCs w:val="24"/>
        </w:rPr>
        <w:t>Pushing docker image</w:t>
      </w:r>
    </w:p>
    <w:p w14:paraId="63DB29CE" w14:textId="77777777" w:rsidR="008A2BEF" w:rsidRPr="004426C9" w:rsidRDefault="008A2BEF" w:rsidP="008A2BEF">
      <w:pPr>
        <w:jc w:val="both"/>
        <w:rPr>
          <w:b/>
          <w:bCs/>
          <w:sz w:val="28"/>
          <w:szCs w:val="28"/>
        </w:rPr>
      </w:pPr>
    </w:p>
    <w:p w14:paraId="283573C5" w14:textId="3856134F" w:rsidR="00D472DA" w:rsidRPr="004426C9" w:rsidRDefault="00161FD7" w:rsidP="001B48B3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</w:rPr>
        <w:lastRenderedPageBreak/>
        <w:t>Azure Web App Creation</w:t>
      </w:r>
    </w:p>
    <w:p w14:paraId="393A32BD" w14:textId="699D8ABC" w:rsidR="00063139" w:rsidRPr="004426C9" w:rsidRDefault="00063139" w:rsidP="00D75BB9">
      <w:pPr>
        <w:pStyle w:val="ListParagraph"/>
        <w:jc w:val="center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drawing>
          <wp:inline distT="0" distB="0" distL="0" distR="0" wp14:anchorId="5BE04E46" wp14:editId="5E347FE8">
            <wp:extent cx="5480062" cy="3425039"/>
            <wp:effectExtent l="0" t="0" r="635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191" cy="34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7C3" w14:textId="7AAC87F7" w:rsidR="00161FD7" w:rsidRPr="004426C9" w:rsidRDefault="00161FD7" w:rsidP="001B48B3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</w:rPr>
        <w:t>Azure Web App Deployment</w:t>
      </w:r>
    </w:p>
    <w:p w14:paraId="1C8CF265" w14:textId="16E3CB16" w:rsidR="006079C0" w:rsidRDefault="006079C0" w:rsidP="00D75BB9">
      <w:pPr>
        <w:pStyle w:val="ListParagraph"/>
        <w:jc w:val="center"/>
        <w:rPr>
          <w:b/>
          <w:bCs/>
          <w:sz w:val="28"/>
          <w:szCs w:val="28"/>
        </w:rPr>
      </w:pPr>
      <w:r w:rsidRPr="004426C9">
        <w:rPr>
          <w:b/>
          <w:bCs/>
          <w:noProof/>
          <w:sz w:val="28"/>
          <w:szCs w:val="28"/>
        </w:rPr>
        <w:drawing>
          <wp:inline distT="0" distB="0" distL="0" distR="0" wp14:anchorId="3BF2C2AA" wp14:editId="1CDBC2F2">
            <wp:extent cx="5568529" cy="336788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6290" cy="33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33CD" w14:textId="77777777" w:rsidR="00D75BB9" w:rsidRDefault="00D75BB9" w:rsidP="00D75BB9">
      <w:pPr>
        <w:pStyle w:val="ListParagraph"/>
        <w:jc w:val="center"/>
        <w:rPr>
          <w:b/>
          <w:bCs/>
          <w:sz w:val="28"/>
          <w:szCs w:val="28"/>
        </w:rPr>
      </w:pPr>
    </w:p>
    <w:p w14:paraId="2E3478E4" w14:textId="77777777" w:rsidR="00D75BB9" w:rsidRDefault="00D75BB9" w:rsidP="00D75BB9">
      <w:pPr>
        <w:pStyle w:val="ListParagraph"/>
        <w:jc w:val="center"/>
        <w:rPr>
          <w:b/>
          <w:bCs/>
          <w:sz w:val="28"/>
          <w:szCs w:val="28"/>
        </w:rPr>
      </w:pPr>
    </w:p>
    <w:p w14:paraId="7CAC56B1" w14:textId="77777777" w:rsidR="00D75BB9" w:rsidRDefault="00D75BB9" w:rsidP="00D75BB9">
      <w:pPr>
        <w:pStyle w:val="ListParagraph"/>
        <w:jc w:val="center"/>
        <w:rPr>
          <w:b/>
          <w:bCs/>
          <w:sz w:val="28"/>
          <w:szCs w:val="28"/>
        </w:rPr>
      </w:pPr>
    </w:p>
    <w:p w14:paraId="20A309CD" w14:textId="77777777" w:rsidR="00D75BB9" w:rsidRPr="004426C9" w:rsidRDefault="00D75BB9" w:rsidP="00D75BB9">
      <w:pPr>
        <w:pStyle w:val="ListParagraph"/>
        <w:jc w:val="center"/>
        <w:rPr>
          <w:b/>
          <w:bCs/>
          <w:sz w:val="28"/>
          <w:szCs w:val="28"/>
        </w:rPr>
      </w:pPr>
    </w:p>
    <w:p w14:paraId="5FFE65E0" w14:textId="6F8EEDFA" w:rsidR="00161FD7" w:rsidRPr="00F02CAD" w:rsidRDefault="00161FD7" w:rsidP="004A62F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4426C9">
        <w:rPr>
          <w:b/>
          <w:bCs/>
          <w:sz w:val="28"/>
          <w:szCs w:val="28"/>
        </w:rPr>
        <w:lastRenderedPageBreak/>
        <w:t>Testing the Output</w:t>
      </w:r>
    </w:p>
    <w:p w14:paraId="73AB6D3E" w14:textId="77777777" w:rsidR="00F02CAD" w:rsidRDefault="00F02CAD" w:rsidP="00F02CAD">
      <w:pPr>
        <w:pStyle w:val="ListParagraph"/>
        <w:jc w:val="both"/>
        <w:rPr>
          <w:sz w:val="24"/>
          <w:szCs w:val="24"/>
        </w:rPr>
      </w:pPr>
    </w:p>
    <w:p w14:paraId="6B6DB54D" w14:textId="77777777" w:rsidR="00F02CAD" w:rsidRDefault="00F02CAD" w:rsidP="00F02CAD">
      <w:pPr>
        <w:pStyle w:val="ListParagraph"/>
        <w:jc w:val="center"/>
        <w:rPr>
          <w:sz w:val="24"/>
          <w:szCs w:val="24"/>
        </w:rPr>
      </w:pPr>
      <w:r w:rsidRPr="00CF2A62">
        <w:rPr>
          <w:noProof/>
          <w:sz w:val="24"/>
          <w:szCs w:val="24"/>
        </w:rPr>
        <w:drawing>
          <wp:inline distT="0" distB="0" distL="0" distR="0" wp14:anchorId="77DC6A82" wp14:editId="0F076F45">
            <wp:extent cx="5401995" cy="3376247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9633" cy="33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D3BC" w14:textId="6B568DC4" w:rsidR="00F02CAD" w:rsidRPr="00F02CAD" w:rsidRDefault="00F02CAD" w:rsidP="00F02CAD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nected with th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po</w:t>
      </w:r>
      <w:proofErr w:type="gramEnd"/>
    </w:p>
    <w:p w14:paraId="222B4EB2" w14:textId="048F160E" w:rsidR="00B23D20" w:rsidRPr="004A62F6" w:rsidRDefault="00B23D20" w:rsidP="004A62F6">
      <w:pPr>
        <w:pStyle w:val="ListParagraph"/>
        <w:jc w:val="center"/>
        <w:rPr>
          <w:sz w:val="24"/>
          <w:szCs w:val="24"/>
        </w:rPr>
      </w:pPr>
      <w:r w:rsidRPr="004A62F6">
        <w:rPr>
          <w:noProof/>
          <w:sz w:val="24"/>
          <w:szCs w:val="24"/>
        </w:rPr>
        <w:drawing>
          <wp:inline distT="0" distB="0" distL="0" distR="0" wp14:anchorId="004DC65F" wp14:editId="58EBC198">
            <wp:extent cx="5386812" cy="322345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2035" cy="32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280C" w14:textId="52369001" w:rsidR="008A2BEF" w:rsidRPr="004A62F6" w:rsidRDefault="00560ED8" w:rsidP="004A62F6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Test run</w:t>
      </w:r>
    </w:p>
    <w:p w14:paraId="41D848CB" w14:textId="71A3C8FA" w:rsidR="00071650" w:rsidRDefault="00071650" w:rsidP="004A62F6">
      <w:pPr>
        <w:pStyle w:val="ListParagraph"/>
        <w:jc w:val="center"/>
        <w:rPr>
          <w:sz w:val="24"/>
          <w:szCs w:val="24"/>
        </w:rPr>
      </w:pPr>
      <w:r w:rsidRPr="004A62F6">
        <w:rPr>
          <w:noProof/>
          <w:sz w:val="24"/>
          <w:szCs w:val="24"/>
        </w:rPr>
        <w:lastRenderedPageBreak/>
        <w:drawing>
          <wp:inline distT="0" distB="0" distL="0" distR="0" wp14:anchorId="336219A1" wp14:editId="1D77EFFD">
            <wp:extent cx="5461180" cy="327962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1593" cy="32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D65E" w14:textId="627CC5C4" w:rsidR="00560ED8" w:rsidRPr="00F02CAD" w:rsidRDefault="00560ED8" w:rsidP="00F02CAD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Deployed test webapp on azure</w:t>
      </w:r>
    </w:p>
    <w:p w14:paraId="790851D6" w14:textId="77777777" w:rsidR="00560ED8" w:rsidRPr="004A62F6" w:rsidRDefault="00560ED8" w:rsidP="004A62F6">
      <w:pPr>
        <w:pStyle w:val="ListParagraph"/>
        <w:jc w:val="center"/>
        <w:rPr>
          <w:sz w:val="24"/>
          <w:szCs w:val="24"/>
        </w:rPr>
      </w:pPr>
    </w:p>
    <w:p w14:paraId="35D281BA" w14:textId="77777777" w:rsidR="008A2BEF" w:rsidRPr="004426C9" w:rsidRDefault="008A2BEF" w:rsidP="008A2BEF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proofErr w:type="spellStart"/>
      <w:r w:rsidRPr="004426C9">
        <w:rPr>
          <w:b/>
          <w:bCs/>
          <w:sz w:val="28"/>
          <w:szCs w:val="28"/>
        </w:rPr>
        <w:t>Github</w:t>
      </w:r>
      <w:proofErr w:type="spellEnd"/>
      <w:r w:rsidRPr="004426C9">
        <w:rPr>
          <w:b/>
          <w:bCs/>
          <w:sz w:val="28"/>
          <w:szCs w:val="28"/>
        </w:rPr>
        <w:t xml:space="preserve"> Actions</w:t>
      </w:r>
    </w:p>
    <w:p w14:paraId="7C7507BD" w14:textId="1F40E62C" w:rsidR="00E82CAA" w:rsidRDefault="00F159A2" w:rsidP="00E82CAA">
      <w:pPr>
        <w:pStyle w:val="ListParagraph"/>
        <w:jc w:val="center"/>
        <w:rPr>
          <w:sz w:val="24"/>
          <w:szCs w:val="24"/>
        </w:rPr>
      </w:pPr>
      <w:r w:rsidRPr="00E82CAA">
        <w:rPr>
          <w:noProof/>
          <w:sz w:val="24"/>
          <w:szCs w:val="24"/>
        </w:rPr>
        <w:drawing>
          <wp:inline distT="0" distB="0" distL="0" distR="0" wp14:anchorId="61262626" wp14:editId="3498FDEB">
            <wp:extent cx="5446565" cy="3404103"/>
            <wp:effectExtent l="0" t="0" r="190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1338" cy="34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471" w14:textId="073AD1F5" w:rsidR="00A42801" w:rsidRDefault="00A42801" w:rsidP="00E82CAA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orkflow </w:t>
      </w:r>
      <w:proofErr w:type="spellStart"/>
      <w:r>
        <w:rPr>
          <w:sz w:val="24"/>
          <w:szCs w:val="24"/>
        </w:rPr>
        <w:t>y</w:t>
      </w:r>
      <w:r w:rsidR="008307CC">
        <w:rPr>
          <w:sz w:val="24"/>
          <w:szCs w:val="24"/>
        </w:rPr>
        <w:t>a</w:t>
      </w:r>
      <w:r>
        <w:rPr>
          <w:sz w:val="24"/>
          <w:szCs w:val="24"/>
        </w:rPr>
        <w:t>ml</w:t>
      </w:r>
      <w:proofErr w:type="spellEnd"/>
    </w:p>
    <w:p w14:paraId="1F7F6C90" w14:textId="77777777" w:rsidR="00DD5F60" w:rsidRDefault="00DD5F60" w:rsidP="00DD5F60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CF74DA" wp14:editId="394AC31D">
            <wp:extent cx="5204811" cy="3253563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51" cy="32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5A2D" w14:textId="2DD8EC3C" w:rsidR="00FB18D2" w:rsidRDefault="00A42801" w:rsidP="00BE2F95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b running </w:t>
      </w:r>
      <w:proofErr w:type="gramStart"/>
      <w:r>
        <w:rPr>
          <w:sz w:val="24"/>
          <w:szCs w:val="24"/>
        </w:rPr>
        <w:t>1</w:t>
      </w:r>
      <w:proofErr w:type="gramEnd"/>
    </w:p>
    <w:p w14:paraId="701E8079" w14:textId="77777777" w:rsidR="00DD5F60" w:rsidRDefault="00DD5F60" w:rsidP="00DD5F60">
      <w:pPr>
        <w:pStyle w:val="ListParagraph"/>
        <w:rPr>
          <w:sz w:val="24"/>
          <w:szCs w:val="24"/>
        </w:rPr>
      </w:pPr>
    </w:p>
    <w:p w14:paraId="500AB704" w14:textId="2B16A9DE" w:rsidR="00DD5F60" w:rsidRDefault="00DD5F60" w:rsidP="00DD5F60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FC2C164" wp14:editId="5DDAB9CC">
            <wp:extent cx="5229215" cy="3268818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73" cy="32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2D45" w14:textId="567FF5A7" w:rsidR="00BE2F95" w:rsidRDefault="00BE2F95" w:rsidP="00BE2F95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b running </w:t>
      </w:r>
      <w:proofErr w:type="gramStart"/>
      <w:r>
        <w:rPr>
          <w:sz w:val="24"/>
          <w:szCs w:val="24"/>
        </w:rPr>
        <w:t>2</w:t>
      </w:r>
      <w:proofErr w:type="gramEnd"/>
    </w:p>
    <w:p w14:paraId="5DF3BF4B" w14:textId="77777777" w:rsidR="00E82CAA" w:rsidRPr="00E82CAA" w:rsidRDefault="00E82CAA" w:rsidP="00E82CAA">
      <w:pPr>
        <w:pStyle w:val="ListParagraph"/>
        <w:jc w:val="center"/>
        <w:rPr>
          <w:sz w:val="24"/>
          <w:szCs w:val="24"/>
        </w:rPr>
      </w:pPr>
    </w:p>
    <w:sectPr w:rsidR="00E82CAA" w:rsidRPr="00E82CAA" w:rsidSect="005065EB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A6E"/>
    <w:multiLevelType w:val="hybridMultilevel"/>
    <w:tmpl w:val="BFCEF590"/>
    <w:lvl w:ilvl="0" w:tplc="C2966AB2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86E62"/>
    <w:multiLevelType w:val="hybridMultilevel"/>
    <w:tmpl w:val="DC680E74"/>
    <w:lvl w:ilvl="0" w:tplc="D570AFA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8176AC"/>
    <w:multiLevelType w:val="hybridMultilevel"/>
    <w:tmpl w:val="9110882E"/>
    <w:lvl w:ilvl="0" w:tplc="C2966AB2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7D70AA"/>
    <w:multiLevelType w:val="hybridMultilevel"/>
    <w:tmpl w:val="6C8CC828"/>
    <w:lvl w:ilvl="0" w:tplc="D570AF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46384">
    <w:abstractNumId w:val="3"/>
  </w:num>
  <w:num w:numId="2" w16cid:durableId="1330131611">
    <w:abstractNumId w:val="1"/>
  </w:num>
  <w:num w:numId="3" w16cid:durableId="1558933009">
    <w:abstractNumId w:val="2"/>
  </w:num>
  <w:num w:numId="4" w16cid:durableId="53871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23"/>
    <w:rsid w:val="00063139"/>
    <w:rsid w:val="00070741"/>
    <w:rsid w:val="00071650"/>
    <w:rsid w:val="0008363E"/>
    <w:rsid w:val="00085439"/>
    <w:rsid w:val="0011672C"/>
    <w:rsid w:val="00135754"/>
    <w:rsid w:val="00161FD7"/>
    <w:rsid w:val="001B1924"/>
    <w:rsid w:val="001B48B3"/>
    <w:rsid w:val="002366F8"/>
    <w:rsid w:val="002433E9"/>
    <w:rsid w:val="00272623"/>
    <w:rsid w:val="002A0534"/>
    <w:rsid w:val="002A4B43"/>
    <w:rsid w:val="002B5004"/>
    <w:rsid w:val="002D10FE"/>
    <w:rsid w:val="00321663"/>
    <w:rsid w:val="00345456"/>
    <w:rsid w:val="00353F1C"/>
    <w:rsid w:val="003B760F"/>
    <w:rsid w:val="003B7CF1"/>
    <w:rsid w:val="00410DDC"/>
    <w:rsid w:val="004426C9"/>
    <w:rsid w:val="00460D25"/>
    <w:rsid w:val="0047258D"/>
    <w:rsid w:val="00481A1B"/>
    <w:rsid w:val="00493A8E"/>
    <w:rsid w:val="004A62F6"/>
    <w:rsid w:val="004E7AC5"/>
    <w:rsid w:val="005065EB"/>
    <w:rsid w:val="00533231"/>
    <w:rsid w:val="0056043F"/>
    <w:rsid w:val="00560ED8"/>
    <w:rsid w:val="00592DAB"/>
    <w:rsid w:val="00602182"/>
    <w:rsid w:val="006079C0"/>
    <w:rsid w:val="00676B43"/>
    <w:rsid w:val="006B39DD"/>
    <w:rsid w:val="007A5FD7"/>
    <w:rsid w:val="007D53F5"/>
    <w:rsid w:val="008307CC"/>
    <w:rsid w:val="008908BC"/>
    <w:rsid w:val="00897FD5"/>
    <w:rsid w:val="008A2BEF"/>
    <w:rsid w:val="008D7864"/>
    <w:rsid w:val="00911793"/>
    <w:rsid w:val="00956348"/>
    <w:rsid w:val="009801F4"/>
    <w:rsid w:val="00996465"/>
    <w:rsid w:val="009B63FC"/>
    <w:rsid w:val="009C6A8C"/>
    <w:rsid w:val="00A42801"/>
    <w:rsid w:val="00B21FDA"/>
    <w:rsid w:val="00B23D20"/>
    <w:rsid w:val="00B4363F"/>
    <w:rsid w:val="00BE2F95"/>
    <w:rsid w:val="00BE55E8"/>
    <w:rsid w:val="00C0214E"/>
    <w:rsid w:val="00C25495"/>
    <w:rsid w:val="00C325E0"/>
    <w:rsid w:val="00C32B43"/>
    <w:rsid w:val="00CC064C"/>
    <w:rsid w:val="00CE52B1"/>
    <w:rsid w:val="00CF2A62"/>
    <w:rsid w:val="00D06EAB"/>
    <w:rsid w:val="00D472DA"/>
    <w:rsid w:val="00D75BB9"/>
    <w:rsid w:val="00D94C7B"/>
    <w:rsid w:val="00DD5F60"/>
    <w:rsid w:val="00E054BC"/>
    <w:rsid w:val="00E07DD4"/>
    <w:rsid w:val="00E11A05"/>
    <w:rsid w:val="00E156D0"/>
    <w:rsid w:val="00E61E13"/>
    <w:rsid w:val="00E82CAA"/>
    <w:rsid w:val="00EA34ED"/>
    <w:rsid w:val="00ED3AB3"/>
    <w:rsid w:val="00F02CAD"/>
    <w:rsid w:val="00F159A2"/>
    <w:rsid w:val="00F83082"/>
    <w:rsid w:val="00F87C80"/>
    <w:rsid w:val="00FA7099"/>
    <w:rsid w:val="00FB18D2"/>
    <w:rsid w:val="00FC1678"/>
    <w:rsid w:val="00FD45BF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99CB"/>
  <w15:chartTrackingRefBased/>
  <w15:docId w15:val="{1B4B4A0A-65B8-48BE-B26B-4AB736AF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0051-318E-4841-8AAD-E8DD0C1367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Megha SBOBNG-PTIY/FHB</dc:creator>
  <cp:keywords/>
  <dc:description/>
  <cp:lastModifiedBy>Sharma, Megha SBOBNG-PTIY/FHB</cp:lastModifiedBy>
  <cp:revision>89</cp:revision>
  <dcterms:created xsi:type="dcterms:W3CDTF">2023-08-28T04:01:00Z</dcterms:created>
  <dcterms:modified xsi:type="dcterms:W3CDTF">2023-09-02T08:08:00Z</dcterms:modified>
</cp:coreProperties>
</file>